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494A7231" w:rsidR="0002365A" w:rsidRPr="003D2E4F" w:rsidRDefault="00725045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shua </w:t>
      </w:r>
      <w:r w:rsidR="0089774D">
        <w:rPr>
          <w:b/>
          <w:bCs/>
          <w:sz w:val="32"/>
          <w:szCs w:val="32"/>
        </w:rPr>
        <w:t>3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52052123" w14:textId="629187AA" w:rsidR="00E0471A" w:rsidRDefault="00E0471A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How many days </w:t>
      </w:r>
      <w:r w:rsidR="00F206DA">
        <w:rPr>
          <w:i/>
          <w:iCs/>
        </w:rPr>
        <w:t>was it before the officers went through the camp? _______</w:t>
      </w:r>
    </w:p>
    <w:p w14:paraId="781FD29C" w14:textId="77777777" w:rsidR="00E0471A" w:rsidRPr="00E0471A" w:rsidRDefault="00E0471A" w:rsidP="00E0471A">
      <w:pPr>
        <w:rPr>
          <w:i/>
          <w:iCs/>
        </w:rPr>
      </w:pPr>
    </w:p>
    <w:p w14:paraId="2EE48F33" w14:textId="7F5098DC" w:rsidR="003C5DC4" w:rsidRDefault="00D373CA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anctify yourselves. Tomorrow the Lord will do ____________________.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59A0DF38" w14:textId="1322D49E" w:rsidR="00C13FB8" w:rsidRDefault="00950BB0" w:rsidP="00174610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When you come to the edge of the </w:t>
      </w:r>
      <w:r w:rsidR="00CD20B8">
        <w:rPr>
          <w:i/>
          <w:iCs/>
        </w:rPr>
        <w:t>water</w:t>
      </w:r>
      <w:r>
        <w:rPr>
          <w:i/>
          <w:iCs/>
        </w:rPr>
        <w:t>, stand in the _________________</w:t>
      </w:r>
      <w:r w:rsidR="00CD20B8">
        <w:rPr>
          <w:i/>
          <w:iCs/>
        </w:rPr>
        <w:t>.</w:t>
      </w:r>
    </w:p>
    <w:p w14:paraId="5D395C41" w14:textId="77777777" w:rsidR="00725045" w:rsidRPr="00725045" w:rsidRDefault="00725045" w:rsidP="00725045">
      <w:pPr>
        <w:rPr>
          <w:i/>
          <w:iCs/>
        </w:rPr>
      </w:pPr>
    </w:p>
    <w:p w14:paraId="3BDC6CC4" w14:textId="59226975" w:rsidR="006724E3" w:rsidRDefault="00CB1285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________________________ carried the ark of the covenant.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2F7733C0" w14:textId="5295AC4E" w:rsidR="00895AA3" w:rsidRPr="00E0471A" w:rsidRDefault="002704D3" w:rsidP="00E0471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</w:t>
      </w:r>
      <w:r w:rsidR="00CB1285">
        <w:rPr>
          <w:i/>
          <w:iCs/>
        </w:rPr>
        <w:t>n the priests</w:t>
      </w:r>
      <w:r w:rsidR="003E29AC">
        <w:rPr>
          <w:i/>
          <w:iCs/>
        </w:rPr>
        <w:t>’ feet went into the</w:t>
      </w:r>
      <w:r w:rsidR="00B11E87">
        <w:rPr>
          <w:i/>
          <w:iCs/>
        </w:rPr>
        <w:t xml:space="preserve"> </w:t>
      </w:r>
      <w:r w:rsidR="003A744F">
        <w:rPr>
          <w:i/>
          <w:iCs/>
        </w:rPr>
        <w:t xml:space="preserve">___________________  River, it became dry ground for them to </w:t>
      </w:r>
      <w:r w:rsidR="00DE48C7">
        <w:rPr>
          <w:i/>
          <w:iCs/>
        </w:rPr>
        <w:t>cross over.</w:t>
      </w:r>
    </w:p>
    <w:sectPr w:rsidR="00895AA3" w:rsidRPr="00E04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F945C" w14:textId="77777777" w:rsidR="006E5CDB" w:rsidRDefault="006E5CDB" w:rsidP="00D12B28">
      <w:pPr>
        <w:spacing w:after="0" w:line="240" w:lineRule="auto"/>
      </w:pPr>
      <w:r>
        <w:separator/>
      </w:r>
    </w:p>
  </w:endnote>
  <w:endnote w:type="continuationSeparator" w:id="0">
    <w:p w14:paraId="31A075A0" w14:textId="77777777" w:rsidR="006E5CDB" w:rsidRDefault="006E5CD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45C5" w14:textId="77777777" w:rsidR="006E5CDB" w:rsidRDefault="006E5CDB" w:rsidP="00D12B28">
      <w:pPr>
        <w:spacing w:after="0" w:line="240" w:lineRule="auto"/>
      </w:pPr>
      <w:r>
        <w:separator/>
      </w:r>
    </w:p>
  </w:footnote>
  <w:footnote w:type="continuationSeparator" w:id="0">
    <w:p w14:paraId="3F2A0F02" w14:textId="77777777" w:rsidR="006E5CDB" w:rsidRDefault="006E5CD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3344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1437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606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DB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B16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3D39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20B8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48C7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5401"/>
    <w:rsid w:val="00F16344"/>
    <w:rsid w:val="00F16816"/>
    <w:rsid w:val="00F16E26"/>
    <w:rsid w:val="00F200DD"/>
    <w:rsid w:val="00F206DA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35DF6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4</cp:revision>
  <cp:lastPrinted>2025-05-27T18:33:00Z</cp:lastPrinted>
  <dcterms:created xsi:type="dcterms:W3CDTF">2025-11-20T13:52:00Z</dcterms:created>
  <dcterms:modified xsi:type="dcterms:W3CDTF">2025-11-20T14:01:00Z</dcterms:modified>
</cp:coreProperties>
</file>